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Pr="009408D0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Mektubu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proofErr w:type="gramStart"/>
      <w:r w:rsidR="00A50796" w:rsidRPr="00475C0E">
        <w:tab/>
      </w:r>
      <w:r w:rsidR="009408D0">
        <w:t xml:space="preserve">  </w:t>
      </w:r>
      <w:r w:rsidR="00A50796" w:rsidRPr="00475C0E">
        <w:tab/>
      </w:r>
      <w:proofErr w:type="gramEnd"/>
      <w:r w:rsidR="009408D0">
        <w:t xml:space="preserve">       </w:t>
      </w:r>
      <w:r w:rsidR="009F5B22">
        <w:t>13</w:t>
      </w:r>
      <w:r w:rsidR="00391C65" w:rsidRPr="009408D0">
        <w:t>/</w:t>
      </w:r>
      <w:r w:rsidR="00920DE6">
        <w:t>1</w:t>
      </w:r>
      <w:r w:rsidR="009F5B22">
        <w:t>2</w:t>
      </w:r>
      <w:r w:rsidR="008A190B" w:rsidRPr="009408D0">
        <w:t>/</w:t>
      </w:r>
      <w:r w:rsidR="00391C65" w:rsidRPr="009408D0">
        <w:t>20</w:t>
      </w:r>
      <w:r w:rsidR="00A10BFA" w:rsidRPr="009408D0">
        <w:t>2</w:t>
      </w:r>
      <w:r w:rsidR="00D72DB7" w:rsidRPr="009408D0">
        <w:t>3</w:t>
      </w:r>
      <w:r w:rsidR="00C12E6E" w:rsidRPr="009408D0">
        <w:tab/>
      </w:r>
      <w:r w:rsidR="00C12E6E" w:rsidRPr="009408D0">
        <w:tab/>
      </w:r>
      <w:r w:rsidR="00C12E6E" w:rsidRPr="009408D0">
        <w:tab/>
      </w:r>
      <w:r w:rsidR="00CB0676" w:rsidRPr="009408D0">
        <w:tab/>
        <w:t xml:space="preserve">                     </w:t>
      </w:r>
      <w:r w:rsidR="00CB0676" w:rsidRPr="009408D0">
        <w:tab/>
      </w:r>
    </w:p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 xml:space="preserve">Üniversitemiz Sağlık, Kültür </w:t>
      </w:r>
      <w:r w:rsidR="00D72DB7">
        <w:t>V</w:t>
      </w:r>
      <w:r w:rsidR="00475C0E" w:rsidRPr="00475C0E">
        <w:t>e Spor Daire Başkan</w:t>
      </w:r>
      <w:r w:rsidR="00515BDC">
        <w:t>lığı Sosyal Tesis Ve İşletmeler</w:t>
      </w:r>
      <w:r w:rsidR="00D72DB7">
        <w:t>i</w:t>
      </w:r>
      <w:r w:rsidR="00515BDC">
        <w:t xml:space="preserve"> Müdürlüğü’</w:t>
      </w:r>
      <w:r w:rsidR="00475C0E" w:rsidRPr="00475C0E">
        <w:t>ne bağlı</w:t>
      </w:r>
      <w:r w:rsidR="009E5CF5">
        <w:t xml:space="preserve"> </w:t>
      </w:r>
      <w:bookmarkStart w:id="0" w:name="_GoBack"/>
      <w:bookmarkEnd w:id="0"/>
      <w:r w:rsidR="00475C0E" w:rsidRPr="00475C0E">
        <w:t>birim</w:t>
      </w:r>
      <w:r w:rsidR="009E5CF5">
        <w:t>ler</w:t>
      </w:r>
      <w:r w:rsidR="00475C0E" w:rsidRPr="00475C0E">
        <w:t>d</w:t>
      </w:r>
      <w:r w:rsidR="00A10BFA">
        <w:t xml:space="preserve">e </w:t>
      </w:r>
      <w:r w:rsidR="00475C0E" w:rsidRPr="00475C0E">
        <w:t>kullanı</w:t>
      </w:r>
      <w:r w:rsidR="00762133">
        <w:t>lm</w:t>
      </w:r>
      <w:r w:rsidR="00177092">
        <w:t xml:space="preserve">ak üzere ihtiyaç duyulan </w:t>
      </w:r>
      <w:r w:rsidR="009F5B22">
        <w:t>dört</w:t>
      </w:r>
      <w:r w:rsidR="00762133">
        <w:t xml:space="preserve"> (</w:t>
      </w:r>
      <w:r w:rsidR="009F5B22">
        <w:t>4</w:t>
      </w:r>
      <w:r w:rsidR="00177092">
        <w:t xml:space="preserve">) kalem </w:t>
      </w:r>
      <w:r w:rsidR="009F5B22">
        <w:t>baskılı sülfit kese kağıdı</w:t>
      </w:r>
      <w:r w:rsidR="00475C0E" w:rsidRPr="00475C0E">
        <w:t>, 4734 sayılı Kamu İhale Kanunu’nun 22’nci maddesinin (d) bendi</w:t>
      </w:r>
      <w:r w:rsidR="00AF5699">
        <w:t xml:space="preserve"> </w:t>
      </w:r>
      <w:r w:rsidR="00A47E7B">
        <w:t>gereğince tek alım şeklinde</w:t>
      </w:r>
      <w:r w:rsidR="00475C0E" w:rsidRPr="00475C0E">
        <w:t xml:space="preserve"> 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</w:t>
      </w:r>
      <w:r w:rsidR="00515BDC">
        <w:t>D.B. Sosyal Tesis Ve İşletmeler Müdürlüğü</w:t>
      </w:r>
      <w:r w:rsidRPr="00475C0E">
        <w:t xml:space="preserve"> </w:t>
      </w:r>
      <w:proofErr w:type="spellStart"/>
      <w:r w:rsidRPr="00475C0E">
        <w:t>Satınalma</w:t>
      </w:r>
      <w:proofErr w:type="spellEnd"/>
      <w:r w:rsidRPr="00475C0E">
        <w:t xml:space="preserve"> Birimine K</w:t>
      </w:r>
      <w:r w:rsidR="007951B5">
        <w:t>.</w:t>
      </w:r>
      <w:r w:rsidRPr="00475C0E">
        <w:t>D</w:t>
      </w:r>
      <w:r w:rsidR="007951B5">
        <w:t>.</w:t>
      </w:r>
      <w:r w:rsidRPr="00475C0E">
        <w:t>V</w:t>
      </w:r>
      <w:r w:rsidR="007951B5">
        <w:t>.</w:t>
      </w:r>
      <w:r w:rsidRPr="00475C0E">
        <w:t xml:space="preserve"> Hariç birim fiyatını belirt</w:t>
      </w:r>
      <w:r w:rsidR="00177092">
        <w:t xml:space="preserve">ir şekilde teklifinizi en geç </w:t>
      </w:r>
      <w:r w:rsidR="009F5B22">
        <w:t>21</w:t>
      </w:r>
      <w:r w:rsidR="00604A74">
        <w:t>/</w:t>
      </w:r>
      <w:r w:rsidR="00920DE6">
        <w:t>1</w:t>
      </w:r>
      <w:r w:rsidR="009F5B22">
        <w:t>2</w:t>
      </w:r>
      <w:r w:rsidR="00A10BFA">
        <w:t>/202</w:t>
      </w:r>
      <w:r w:rsidR="00D72DB7">
        <w:t>3</w:t>
      </w:r>
      <w:r w:rsidR="00604A74">
        <w:t xml:space="preserve"> saat 1</w:t>
      </w:r>
      <w:r w:rsidR="009F5B22">
        <w:t>2</w:t>
      </w:r>
      <w:r w:rsidRPr="00475C0E">
        <w:t>:00’a kadar göndermenizi rica ederiz.</w:t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rPr>
          <w:b/>
        </w:rPr>
        <w:t xml:space="preserve">  </w:t>
      </w:r>
      <w:r w:rsidR="00515BDC">
        <w:rPr>
          <w:b/>
        </w:rPr>
        <w:t>Ramazan TURAL</w:t>
      </w:r>
      <w:r w:rsidRPr="00475C0E">
        <w:rPr>
          <w:b/>
        </w:rPr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  <w:t xml:space="preserve">             </w:t>
      </w:r>
      <w:r>
        <w:t xml:space="preserve">   </w:t>
      </w:r>
      <w:r w:rsidRPr="00475C0E">
        <w:t xml:space="preserve"> </w:t>
      </w:r>
      <w:r w:rsidR="00515BDC">
        <w:t>Şube Müdürü</w:t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Default="00931E90" w:rsidP="00931E90">
      <w:pPr>
        <w:pStyle w:val="ListeParagraf"/>
        <w:numPr>
          <w:ilvl w:val="0"/>
          <w:numId w:val="11"/>
        </w:numPr>
        <w:jc w:val="both"/>
      </w:pPr>
      <w:r>
        <w:t>Ödeme fatura tarihinden itibaren 90 takvim günü içinde yapılacaktır.</w:t>
      </w:r>
    </w:p>
    <w:p w:rsidR="007951B5" w:rsidRDefault="00931E90" w:rsidP="007951B5">
      <w:pPr>
        <w:pStyle w:val="ListeParagraf"/>
        <w:numPr>
          <w:ilvl w:val="0"/>
          <w:numId w:val="11"/>
        </w:numPr>
        <w:jc w:val="both"/>
      </w:pPr>
      <w:r>
        <w:t>T</w:t>
      </w:r>
      <w:r w:rsidR="009F5B22">
        <w:t>ek alım yapılacaktır.</w:t>
      </w: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 xml:space="preserve">   </w:t>
      </w:r>
    </w:p>
    <w:p w:rsidR="00295E8F" w:rsidRPr="00475C0E" w:rsidRDefault="00295E8F" w:rsidP="00D33158">
      <w:pPr>
        <w:rPr>
          <w:b/>
        </w:rPr>
      </w:pPr>
    </w:p>
    <w:p w:rsidR="0023786A" w:rsidRPr="00475C0E" w:rsidRDefault="0023786A" w:rsidP="00106FBA"/>
    <w:p w:rsidR="00C0146C" w:rsidRPr="00475C0E" w:rsidRDefault="00C0146C" w:rsidP="00106FBA"/>
    <w:p w:rsidR="008A190B" w:rsidRPr="00475C0E" w:rsidRDefault="008A190B" w:rsidP="008A190B">
      <w:r w:rsidRPr="00475C0E">
        <w:t>Hacettepe Üniversitesi</w:t>
      </w:r>
    </w:p>
    <w:p w:rsidR="008A190B" w:rsidRPr="00475C0E" w:rsidRDefault="008A190B" w:rsidP="008A190B">
      <w:r w:rsidRPr="00475C0E">
        <w:t xml:space="preserve">Sağlık, Kültür </w:t>
      </w:r>
      <w:r w:rsidR="00920DE6">
        <w:t>V</w:t>
      </w:r>
      <w:r w:rsidRPr="00475C0E">
        <w:t>e Spor Daire Başkanlığı</w:t>
      </w:r>
    </w:p>
    <w:p w:rsidR="008A190B" w:rsidRPr="00475C0E" w:rsidRDefault="00515BDC" w:rsidP="008A190B">
      <w:r>
        <w:t xml:space="preserve">Sosyal Tesis </w:t>
      </w:r>
      <w:r w:rsidR="00920DE6">
        <w:t>V</w:t>
      </w:r>
      <w:r>
        <w:t>e İşletmeler Müdürlüğü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r w:rsidRPr="00475C0E">
        <w:t xml:space="preserve">Hacettepe Üniversitesi Hastanesi </w:t>
      </w:r>
    </w:p>
    <w:p w:rsidR="008A190B" w:rsidRPr="00475C0E" w:rsidRDefault="008A190B" w:rsidP="008A190B">
      <w:r w:rsidRPr="00475C0E">
        <w:t xml:space="preserve">7 </w:t>
      </w:r>
      <w:proofErr w:type="spellStart"/>
      <w:r w:rsidRPr="00475C0E">
        <w:t>nolu</w:t>
      </w:r>
      <w:proofErr w:type="spellEnd"/>
      <w:r w:rsidRPr="00475C0E">
        <w:t xml:space="preserve"> kapı karşısı Öğretim Üyeleri kafeterya binası 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8A190B" w:rsidRPr="00475C0E" w:rsidRDefault="008A190B" w:rsidP="008A190B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</w:t>
      </w:r>
    </w:p>
    <w:p w:rsidR="008A190B" w:rsidRPr="00475C0E" w:rsidRDefault="008A190B" w:rsidP="008A190B">
      <w:proofErr w:type="gramStart"/>
      <w:r w:rsidRPr="00475C0E">
        <w:t>Faks :</w:t>
      </w:r>
      <w:proofErr w:type="gramEnd"/>
      <w:r w:rsidRPr="00475C0E">
        <w:t xml:space="preserve"> 0312 305 31 08 </w:t>
      </w:r>
    </w:p>
    <w:p w:rsidR="00C0146C" w:rsidRDefault="00A10BFA" w:rsidP="008A190B">
      <w:proofErr w:type="gramStart"/>
      <w:r>
        <w:t>Email:hacettepesatinalma</w:t>
      </w:r>
      <w:r w:rsidR="008A190B" w:rsidRPr="00475C0E">
        <w:t>06@gmail.com</w:t>
      </w:r>
      <w:proofErr w:type="gramEnd"/>
    </w:p>
    <w:p w:rsidR="00475C0E" w:rsidRDefault="00475C0E" w:rsidP="008A190B"/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1 sayfa)</w:t>
      </w:r>
    </w:p>
    <w:sectPr w:rsidR="00475C0E" w:rsidRPr="00475C0E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05" w:rsidRDefault="00962E05" w:rsidP="006C6E69">
      <w:r>
        <w:separator/>
      </w:r>
    </w:p>
  </w:endnote>
  <w:endnote w:type="continuationSeparator" w:id="0">
    <w:p w:rsidR="00962E05" w:rsidRDefault="00962E0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05" w:rsidRDefault="00962E05" w:rsidP="006C6E69">
      <w:r>
        <w:separator/>
      </w:r>
    </w:p>
  </w:footnote>
  <w:footnote w:type="continuationSeparator" w:id="0">
    <w:p w:rsidR="00962E05" w:rsidRDefault="00962E0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1115</wp:posOffset>
          </wp:positionV>
          <wp:extent cx="371475" cy="619125"/>
          <wp:effectExtent l="0" t="0" r="9525" b="9525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7951B5" w:rsidRPr="007951B5" w:rsidRDefault="00E07C7D" w:rsidP="006C6E69">
    <w:pPr>
      <w:pStyle w:val="stBilgi"/>
      <w:rPr>
        <w:b/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D72DB7">
      <w:rPr>
        <w:b/>
        <w:sz w:val="28"/>
        <w:szCs w:val="28"/>
      </w:rPr>
      <w:t>İ</w:t>
    </w:r>
    <w:r w:rsidR="00515BDC">
      <w:rPr>
        <w:b/>
        <w:sz w:val="28"/>
        <w:szCs w:val="28"/>
      </w:rPr>
      <w:t xml:space="preserve"> MÜDÜRLÜĞÜ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9C"/>
    <w:multiLevelType w:val="hybridMultilevel"/>
    <w:tmpl w:val="7F6A76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3D30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496C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77092"/>
    <w:rsid w:val="00180F78"/>
    <w:rsid w:val="00181DBB"/>
    <w:rsid w:val="0018292F"/>
    <w:rsid w:val="00183FBD"/>
    <w:rsid w:val="00184520"/>
    <w:rsid w:val="001A21D3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006C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706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384"/>
    <w:rsid w:val="004E0A9A"/>
    <w:rsid w:val="00501AAB"/>
    <w:rsid w:val="00505002"/>
    <w:rsid w:val="00506197"/>
    <w:rsid w:val="00510BCE"/>
    <w:rsid w:val="00515BDC"/>
    <w:rsid w:val="005168D5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23B0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4A74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649D0"/>
    <w:rsid w:val="006853B0"/>
    <w:rsid w:val="0069039C"/>
    <w:rsid w:val="006944F5"/>
    <w:rsid w:val="00696DF8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133"/>
    <w:rsid w:val="0076288C"/>
    <w:rsid w:val="007646AD"/>
    <w:rsid w:val="0076539F"/>
    <w:rsid w:val="00767F50"/>
    <w:rsid w:val="00785335"/>
    <w:rsid w:val="00787E17"/>
    <w:rsid w:val="007951B5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E6"/>
    <w:rsid w:val="00927E9C"/>
    <w:rsid w:val="00931E90"/>
    <w:rsid w:val="00935724"/>
    <w:rsid w:val="00936200"/>
    <w:rsid w:val="009408D0"/>
    <w:rsid w:val="00942F37"/>
    <w:rsid w:val="009447BF"/>
    <w:rsid w:val="009464F3"/>
    <w:rsid w:val="009559AF"/>
    <w:rsid w:val="00955D35"/>
    <w:rsid w:val="00957228"/>
    <w:rsid w:val="00962E0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E5CF5"/>
    <w:rsid w:val="009F2C8C"/>
    <w:rsid w:val="009F3E5E"/>
    <w:rsid w:val="009F5B22"/>
    <w:rsid w:val="00A03865"/>
    <w:rsid w:val="00A05C06"/>
    <w:rsid w:val="00A064C3"/>
    <w:rsid w:val="00A071D6"/>
    <w:rsid w:val="00A10BFA"/>
    <w:rsid w:val="00A1202F"/>
    <w:rsid w:val="00A23498"/>
    <w:rsid w:val="00A249C3"/>
    <w:rsid w:val="00A26D82"/>
    <w:rsid w:val="00A32E6F"/>
    <w:rsid w:val="00A374C5"/>
    <w:rsid w:val="00A47E7B"/>
    <w:rsid w:val="00A50733"/>
    <w:rsid w:val="00A50796"/>
    <w:rsid w:val="00A5167B"/>
    <w:rsid w:val="00A52DB2"/>
    <w:rsid w:val="00A54FE5"/>
    <w:rsid w:val="00A55422"/>
    <w:rsid w:val="00A55D9B"/>
    <w:rsid w:val="00A56CEF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AF5699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10F0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680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2DB7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13AA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2DB4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50A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7056-A963-4AD3-9B4B-81282A5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</cp:lastModifiedBy>
  <cp:revision>6</cp:revision>
  <cp:lastPrinted>2023-11-07T10:28:00Z</cp:lastPrinted>
  <dcterms:created xsi:type="dcterms:W3CDTF">2023-06-12T13:54:00Z</dcterms:created>
  <dcterms:modified xsi:type="dcterms:W3CDTF">2023-12-13T12:16:00Z</dcterms:modified>
</cp:coreProperties>
</file>